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8F23CA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8F23CA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8F23CA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8F23CA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8F23CA">
        <w:rPr>
          <w:rFonts w:asciiTheme="minorEastAsia" w:hAnsiTheme="minorEastAsia" w:cs="微软雅黑" w:hint="eastAsia"/>
          <w:b/>
          <w:sz w:val="36"/>
          <w:szCs w:val="30"/>
        </w:rPr>
        <w:t>信息公</w:t>
      </w:r>
      <w:bookmarkStart w:id="0" w:name="_GoBack"/>
      <w:bookmarkEnd w:id="0"/>
      <w:r w:rsidRPr="008F23CA">
        <w:rPr>
          <w:rFonts w:asciiTheme="minorEastAsia" w:hAnsiTheme="minorEastAsia" w:cs="微软雅黑" w:hint="eastAsia"/>
          <w:b/>
          <w:sz w:val="36"/>
          <w:szCs w:val="30"/>
        </w:rPr>
        <w:t>开</w:t>
      </w:r>
    </w:p>
    <w:p w:rsidR="008A03A5" w:rsidRPr="008F23CA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8F23CA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F23CA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8F23CA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8F23CA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8F23C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8F23CA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F23CA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8F23CA" w:rsidRDefault="008F23CA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F23CA">
              <w:rPr>
                <w:rFonts w:asciiTheme="minorEastAsia" w:hAnsiTheme="minorEastAsia" w:hint="eastAsia"/>
                <w:sz w:val="24"/>
                <w:szCs w:val="24"/>
              </w:rPr>
              <w:t>甲硝唑片</w:t>
            </w:r>
          </w:p>
        </w:tc>
      </w:tr>
      <w:tr w:rsidR="00B11091" w:rsidRPr="008F23C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8F23CA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F23CA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8F23CA" w:rsidRDefault="008F23CA" w:rsidP="00E96BF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3CA">
              <w:rPr>
                <w:rFonts w:ascii="Times New Roman" w:hAnsi="Times New Roman" w:cs="Times New Roman"/>
                <w:sz w:val="24"/>
                <w:szCs w:val="24"/>
              </w:rPr>
              <w:t>Metronidazole Tablets</w:t>
            </w:r>
          </w:p>
        </w:tc>
      </w:tr>
      <w:tr w:rsidR="00B11091" w:rsidRPr="008F23C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8F23CA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F23CA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8F23CA" w:rsidRDefault="009868E6" w:rsidP="008F23C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3CA"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 w:rsidRPr="008F23CA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8F23C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 w:rsidRPr="008F23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8F23CA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8F23CA" w:rsidRPr="008F23CA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Pr="008F23C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8F23C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8F23CA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F23CA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8F23CA" w:rsidRDefault="008F23CA" w:rsidP="00E96BF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3CA">
              <w:rPr>
                <w:rFonts w:ascii="Times New Roman" w:hAnsi="Times New Roman" w:cs="Times New Roman" w:hint="eastAsia"/>
                <w:sz w:val="24"/>
                <w:szCs w:val="24"/>
              </w:rPr>
              <w:t>云鹏医药集团有限公司</w:t>
            </w:r>
          </w:p>
        </w:tc>
      </w:tr>
      <w:tr w:rsidR="00B11091" w:rsidRPr="008F23C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8F23CA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F23CA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8F23CA" w:rsidRDefault="008F23CA" w:rsidP="00E96BF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F23CA">
              <w:rPr>
                <w:rFonts w:ascii="Times New Roman" w:hAnsi="Times New Roman" w:cs="Times New Roman" w:hint="eastAsia"/>
                <w:sz w:val="24"/>
                <w:szCs w:val="24"/>
              </w:rPr>
              <w:t>山西襄汾医药工业园区云鹏大道</w:t>
            </w:r>
            <w:r w:rsidRPr="008F23CA">
              <w:rPr>
                <w:rFonts w:ascii="Times New Roman" w:hAnsi="Times New Roman" w:cs="Times New Roman" w:hint="eastAsia"/>
                <w:sz w:val="24"/>
                <w:szCs w:val="24"/>
              </w:rPr>
              <w:t>19</w:t>
            </w:r>
            <w:r w:rsidRPr="008F23CA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8F23C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8F23CA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F23CA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8F23CA" w:rsidRDefault="008F23CA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F23CA">
              <w:rPr>
                <w:rFonts w:ascii="Times New Roman" w:hAnsi="Times New Roman" w:cs="Times New Roman" w:hint="eastAsia"/>
                <w:sz w:val="24"/>
                <w:szCs w:val="24"/>
              </w:rPr>
              <w:t>云鹏医药集团有限公司</w:t>
            </w:r>
          </w:p>
        </w:tc>
      </w:tr>
      <w:tr w:rsidR="00B11091" w:rsidRPr="008F23C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8F23CA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23CA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8F23CA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8F23CA" w:rsidRDefault="008F23CA" w:rsidP="00E96BF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3CA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8F23CA">
              <w:rPr>
                <w:rFonts w:ascii="Times New Roman" w:hAnsi="Times New Roman" w:cs="Times New Roman" w:hint="eastAsia"/>
                <w:sz w:val="24"/>
                <w:szCs w:val="24"/>
              </w:rPr>
              <w:t>H14022006</w:t>
            </w:r>
          </w:p>
        </w:tc>
      </w:tr>
      <w:tr w:rsidR="00B11091" w:rsidRPr="008F23C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8F23CA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F23CA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8F23CA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8F23CA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F23CA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F23CA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8F23CA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8F23CA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F23CA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8F23CA" w:rsidRDefault="008F23CA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8F23CA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8F23CA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8F23CA" w:rsidRDefault="008F23CA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8F23C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8F23CA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B11091" w:rsidRPr="008F23CA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F23CA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8F23CA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8F23CA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087854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854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087854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087854" w:rsidRDefault="00087854" w:rsidP="00E96BFF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878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11C80" w:rsidRPr="008F23C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8F23CA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F23CA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8F23CA" w:rsidRDefault="008F23CA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8F23CA">
              <w:rPr>
                <w:rFonts w:ascii="Times New Roman" w:hAnsi="Times New Roman" w:cs="Times New Roman" w:hint="eastAsia"/>
                <w:sz w:val="24"/>
                <w:szCs w:val="24"/>
              </w:rPr>
              <w:t>云鹏医药集团有限公司</w:t>
            </w:r>
          </w:p>
        </w:tc>
      </w:tr>
      <w:tr w:rsidR="00B11C80" w:rsidRPr="008F23C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8F23CA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F23CA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8F23CA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F23CA"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 w:rsidRPr="008F23CA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8F23CA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087854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87854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087854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087854" w:rsidRDefault="008F23C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087854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087854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087854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087854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087854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087854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087854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087854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087854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087854" w:rsidRDefault="008F23C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087854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D65897" w:rsidRPr="00087854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087854" w:rsidRPr="008F23C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087854" w:rsidRPr="00087854" w:rsidRDefault="00087854" w:rsidP="000878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854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087854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0878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87854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087854" w:rsidRPr="00087854" w:rsidRDefault="00087854" w:rsidP="00087854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87854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</w:tr>
      <w:tr w:rsidR="00087854" w:rsidRPr="008F23CA" w:rsidTr="003821CA">
        <w:trPr>
          <w:trHeight w:val="454"/>
          <w:jc w:val="center"/>
        </w:trPr>
        <w:tc>
          <w:tcPr>
            <w:tcW w:w="1870" w:type="pct"/>
            <w:vAlign w:val="center"/>
          </w:tcPr>
          <w:p w:rsidR="00087854" w:rsidRPr="00087854" w:rsidRDefault="00087854" w:rsidP="0008785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87854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</w:tcPr>
          <w:p w:rsidR="00087854" w:rsidRPr="00087854" w:rsidRDefault="00087854" w:rsidP="00087854">
            <w:pPr>
              <w:ind w:firstLineChars="100" w:firstLine="240"/>
            </w:pPr>
            <w:r w:rsidRPr="00087854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</w:tr>
      <w:tr w:rsidR="00087854" w:rsidRPr="008F23CA" w:rsidTr="003821CA">
        <w:trPr>
          <w:trHeight w:val="454"/>
          <w:jc w:val="center"/>
        </w:trPr>
        <w:tc>
          <w:tcPr>
            <w:tcW w:w="1870" w:type="pct"/>
            <w:vAlign w:val="center"/>
          </w:tcPr>
          <w:p w:rsidR="00087854" w:rsidRPr="00087854" w:rsidRDefault="00087854" w:rsidP="0008785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87854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</w:tcPr>
          <w:p w:rsidR="00087854" w:rsidRPr="00087854" w:rsidRDefault="00087854" w:rsidP="00087854">
            <w:pPr>
              <w:ind w:firstLineChars="100" w:firstLine="240"/>
            </w:pPr>
            <w:r w:rsidRPr="00087854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</w:tr>
      <w:tr w:rsidR="00087854" w:rsidRPr="008F23CA" w:rsidTr="003821CA">
        <w:trPr>
          <w:trHeight w:val="454"/>
          <w:jc w:val="center"/>
        </w:trPr>
        <w:tc>
          <w:tcPr>
            <w:tcW w:w="1870" w:type="pct"/>
            <w:vAlign w:val="center"/>
          </w:tcPr>
          <w:p w:rsidR="00087854" w:rsidRPr="00087854" w:rsidRDefault="00087854" w:rsidP="0008785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87854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</w:tcPr>
          <w:p w:rsidR="00087854" w:rsidRPr="00087854" w:rsidRDefault="00087854" w:rsidP="00087854">
            <w:pPr>
              <w:ind w:firstLineChars="100" w:firstLine="240"/>
            </w:pPr>
            <w:r w:rsidRPr="00087854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</w:tr>
      <w:tr w:rsidR="00087854" w:rsidRPr="008F23CA" w:rsidTr="003821CA">
        <w:trPr>
          <w:trHeight w:val="454"/>
          <w:jc w:val="center"/>
        </w:trPr>
        <w:tc>
          <w:tcPr>
            <w:tcW w:w="1870" w:type="pct"/>
            <w:vAlign w:val="center"/>
          </w:tcPr>
          <w:p w:rsidR="00087854" w:rsidRPr="00087854" w:rsidRDefault="00087854" w:rsidP="0008785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87854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</w:tcPr>
          <w:p w:rsidR="00087854" w:rsidRPr="00087854" w:rsidRDefault="00087854" w:rsidP="00087854">
            <w:pPr>
              <w:ind w:firstLineChars="100" w:firstLine="240"/>
            </w:pPr>
            <w:r w:rsidRPr="00087854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</w:tr>
      <w:tr w:rsidR="00087854" w:rsidRPr="008F23CA" w:rsidTr="003821CA">
        <w:trPr>
          <w:trHeight w:val="454"/>
          <w:jc w:val="center"/>
        </w:trPr>
        <w:tc>
          <w:tcPr>
            <w:tcW w:w="1870" w:type="pct"/>
            <w:vAlign w:val="center"/>
          </w:tcPr>
          <w:p w:rsidR="00087854" w:rsidRPr="00087854" w:rsidRDefault="00087854" w:rsidP="0008785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87854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</w:tcPr>
          <w:p w:rsidR="00087854" w:rsidRPr="00087854" w:rsidRDefault="00087854" w:rsidP="00087854">
            <w:pPr>
              <w:ind w:firstLineChars="100" w:firstLine="240"/>
            </w:pPr>
            <w:r w:rsidRPr="00087854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</w:tr>
      <w:tr w:rsidR="00087854" w:rsidRPr="00087854" w:rsidTr="003821CA">
        <w:trPr>
          <w:trHeight w:val="454"/>
          <w:jc w:val="center"/>
        </w:trPr>
        <w:tc>
          <w:tcPr>
            <w:tcW w:w="1870" w:type="pct"/>
            <w:vAlign w:val="center"/>
          </w:tcPr>
          <w:p w:rsidR="00087854" w:rsidRPr="00087854" w:rsidRDefault="00087854" w:rsidP="000878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854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</w:tcPr>
          <w:p w:rsidR="00087854" w:rsidRPr="00087854" w:rsidRDefault="00087854" w:rsidP="00087854">
            <w:pPr>
              <w:ind w:firstLineChars="100" w:firstLine="240"/>
            </w:pPr>
            <w:r w:rsidRPr="00087854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</w:tr>
      <w:tr w:rsidR="00087854" w:rsidRPr="0008785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087854" w:rsidRPr="00087854" w:rsidRDefault="00087854" w:rsidP="0008785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87854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087854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087854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087854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087854" w:rsidRPr="00087854" w:rsidRDefault="00087854" w:rsidP="00087854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7854">
              <w:rPr>
                <w:rFonts w:ascii="Times New Roman" w:hAnsi="Times New Roman" w:hint="eastAsia"/>
                <w:sz w:val="24"/>
                <w:szCs w:val="24"/>
              </w:rPr>
              <w:t>空腹和餐后试验</w:t>
            </w:r>
          </w:p>
        </w:tc>
      </w:tr>
    </w:tbl>
    <w:p w:rsidR="00B11091" w:rsidRPr="00087854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087854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087854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087854">
        <w:rPr>
          <w:rFonts w:asciiTheme="minorEastAsia" w:hAnsiTheme="minorEastAsia" w:hint="eastAsia"/>
          <w:b/>
          <w:sz w:val="28"/>
          <w:szCs w:val="24"/>
        </w:rPr>
        <w:t>结果</w:t>
      </w:r>
    </w:p>
    <w:p w:rsidR="00087854" w:rsidRPr="00087854" w:rsidRDefault="00087854" w:rsidP="00087854">
      <w:pPr>
        <w:spacing w:before="240"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087854">
        <w:rPr>
          <w:rFonts w:ascii="Times New Roman" w:eastAsia="宋体" w:hAnsi="Times New Roman" w:cs="Times New Roman" w:hint="eastAsia"/>
          <w:sz w:val="24"/>
          <w:szCs w:val="24"/>
        </w:rPr>
        <w:t>不适用。</w:t>
      </w:r>
    </w:p>
    <w:p w:rsidR="00B11091" w:rsidRPr="00087854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087854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087854"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087854" w:rsidRPr="00087854">
        <w:rPr>
          <w:rFonts w:ascii="Times New Roman" w:hAnsi="Times New Roman" w:cs="Times New Roman" w:hint="eastAsia"/>
          <w:sz w:val="24"/>
          <w:szCs w:val="24"/>
        </w:rPr>
        <w:t>云鹏医药集团有限公司</w:t>
      </w:r>
      <w:r w:rsidR="009958B1" w:rsidRPr="00087854">
        <w:rPr>
          <w:rFonts w:asciiTheme="minorEastAsia" w:hAnsiTheme="minorEastAsia" w:hint="eastAsia"/>
          <w:sz w:val="24"/>
          <w:szCs w:val="24"/>
        </w:rPr>
        <w:t>生产的</w:t>
      </w:r>
      <w:r w:rsidR="00087854" w:rsidRPr="00087854">
        <w:rPr>
          <w:rFonts w:asciiTheme="minorEastAsia" w:hAnsiTheme="minorEastAsia" w:hint="eastAsia"/>
          <w:sz w:val="24"/>
          <w:szCs w:val="24"/>
        </w:rPr>
        <w:t>甲硝唑片</w:t>
      </w:r>
      <w:r w:rsidR="009958B1" w:rsidRPr="00087854">
        <w:rPr>
          <w:rFonts w:ascii="Times New Roman" w:hAnsi="Times New Roman" w:cs="Times New Roman"/>
          <w:sz w:val="24"/>
          <w:szCs w:val="24"/>
        </w:rPr>
        <w:t>（</w:t>
      </w:r>
      <w:r w:rsidR="005B5CEE" w:rsidRPr="00087854">
        <w:rPr>
          <w:rFonts w:ascii="Times New Roman" w:hAnsi="Times New Roman" w:cs="Times New Roman"/>
          <w:sz w:val="24"/>
          <w:szCs w:val="24"/>
        </w:rPr>
        <w:t>规格</w:t>
      </w:r>
      <w:r w:rsidR="005B5CEE" w:rsidRPr="00087854">
        <w:rPr>
          <w:rFonts w:ascii="Times New Roman" w:hAnsi="Times New Roman" w:cs="Times New Roman" w:hint="eastAsia"/>
          <w:sz w:val="24"/>
          <w:szCs w:val="24"/>
        </w:rPr>
        <w:t>：</w:t>
      </w:r>
      <w:r w:rsidR="00087854" w:rsidRPr="00087854">
        <w:rPr>
          <w:rFonts w:ascii="Times New Roman" w:hAnsi="Times New Roman" w:cs="Times New Roman"/>
          <w:sz w:val="24"/>
          <w:szCs w:val="24"/>
        </w:rPr>
        <w:t>0.2</w:t>
      </w:r>
      <w:r w:rsidR="00643278" w:rsidRPr="00087854">
        <w:rPr>
          <w:rFonts w:ascii="Times New Roman" w:hAnsi="Times New Roman" w:cs="Times New Roman"/>
          <w:sz w:val="24"/>
          <w:szCs w:val="24"/>
        </w:rPr>
        <w:t>g</w:t>
      </w:r>
      <w:r w:rsidR="009958B1" w:rsidRPr="00087854">
        <w:rPr>
          <w:rFonts w:ascii="Times New Roman" w:hAnsi="Times New Roman" w:cs="Times New Roman"/>
          <w:sz w:val="24"/>
          <w:szCs w:val="24"/>
        </w:rPr>
        <w:t>）</w:t>
      </w:r>
      <w:r w:rsidR="00E02597" w:rsidRPr="00087854">
        <w:rPr>
          <w:rFonts w:ascii="Times New Roman" w:hAnsi="Times New Roman" w:cs="Times New Roman"/>
          <w:sz w:val="24"/>
          <w:szCs w:val="24"/>
        </w:rPr>
        <w:t>通过</w:t>
      </w:r>
      <w:r w:rsidR="00825632" w:rsidRPr="00087854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EA1BAF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26C" w:rsidRDefault="0065626C" w:rsidP="00D45C81">
      <w:r>
        <w:separator/>
      </w:r>
    </w:p>
  </w:endnote>
  <w:endnote w:type="continuationSeparator" w:id="0">
    <w:p w:rsidR="0065626C" w:rsidRDefault="0065626C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087854" w:rsidRPr="00087854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26C" w:rsidRDefault="0065626C" w:rsidP="00D45C81">
      <w:r>
        <w:separator/>
      </w:r>
    </w:p>
  </w:footnote>
  <w:footnote w:type="continuationSeparator" w:id="0">
    <w:p w:rsidR="0065626C" w:rsidRDefault="0065626C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87854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3E92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26C"/>
    <w:rsid w:val="00656A9D"/>
    <w:rsid w:val="006620A6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75AEB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85C13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8F23CA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76F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579FB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96BFF"/>
    <w:rsid w:val="00EA1BAF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087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CA9DC"/>
  <w15:docId w15:val="{A0EB3026-5A2A-4F6A-807A-5A04FECA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24129-C239-40EA-8CCD-43B9A167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淑洁</cp:lastModifiedBy>
  <cp:revision>4</cp:revision>
  <dcterms:created xsi:type="dcterms:W3CDTF">2022-01-06T01:43:00Z</dcterms:created>
  <dcterms:modified xsi:type="dcterms:W3CDTF">2022-01-06T01:52:00Z</dcterms:modified>
</cp:coreProperties>
</file>